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C7AA1" w:rsidRPr="009C7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луги з технічного обслуговування, ремонту та </w:t>
            </w:r>
            <w:proofErr w:type="spellStart"/>
            <w:r w:rsidR="009C7AA1" w:rsidRPr="009C7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иномонтажу</w:t>
            </w:r>
            <w:proofErr w:type="spellEnd"/>
            <w:r w:rsidR="009C7AA1" w:rsidRPr="009C7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втомобіля </w:t>
            </w:r>
            <w:proofErr w:type="spellStart"/>
            <w:r w:rsidR="009C7AA1" w:rsidRPr="009C7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ewoo</w:t>
            </w:r>
            <w:proofErr w:type="spellEnd"/>
            <w:r w:rsidR="009C7AA1" w:rsidRPr="009C7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Lanos (</w:t>
            </w:r>
            <w:proofErr w:type="spellStart"/>
            <w:r w:rsidR="009C7AA1" w:rsidRPr="009C7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рж</w:t>
            </w:r>
            <w:proofErr w:type="spellEnd"/>
            <w:r w:rsidR="009C7AA1" w:rsidRPr="009C7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номер АР 0376 ВІ) 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42ED9" w:rsidRPr="00AD04A8" w:rsidRDefault="00BE7B07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луги з ремонту і технічного обслуговування </w:t>
            </w:r>
            <w:proofErr w:type="spellStart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</w:t>
            </w:r>
          </w:p>
          <w:p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BE7B07" w:rsidRDefault="00B231F1" w:rsidP="001071D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C7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="009C7AA1" w:rsidRPr="009C7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9C7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C7AA1" w:rsidRPr="009C7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420</w:t>
            </w:r>
            <w:r w:rsidR="00BE7B07" w:rsidRPr="00BE7B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BE7B07" w:rsidRPr="00BE7B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BE7B07" w:rsidRDefault="00BE7B07" w:rsidP="009C7A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B23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тридцять </w:t>
            </w:r>
            <w:r w:rsidR="009C7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ві</w:t>
            </w:r>
            <w:r w:rsidR="00B23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тисячі </w:t>
            </w:r>
            <w:r w:rsidR="009C7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чотириста двадцять</w:t>
            </w:r>
            <w:r w:rsidR="00B23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4A07D9" w:rsidRPr="004A07D9" w:rsidRDefault="009C7AA1" w:rsidP="004A07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32</w:t>
            </w:r>
            <w:r w:rsidR="00B231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420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4A07D9" w:rsidRDefault="004A07D9" w:rsidP="00B2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9C7AA1" w:rsidRPr="009C7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ридцять дві тисячі чотириста двадцять  гривень 00 копійок</w:t>
            </w: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), 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E84327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упник </w:t>
      </w:r>
      <w:r w:rsidR="00BD3C3A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B231F1">
        <w:rPr>
          <w:rFonts w:ascii="Times New Roman" w:hAnsi="Times New Roman"/>
          <w:bCs/>
          <w:sz w:val="21"/>
          <w:szCs w:val="21"/>
        </w:rPr>
        <w:t>Олена Ш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4D3A49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вітня 2024р.</w:t>
            </w:r>
            <w:bookmarkStart w:id="0" w:name="_GoBack"/>
            <w:bookmarkEnd w:id="0"/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A59CB" w:rsidRDefault="004D3A49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916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4-16-004382-a</w:t>
              </w:r>
            </w:hyperlink>
          </w:p>
          <w:p w:rsidR="004D3A49" w:rsidRPr="009F2B7B" w:rsidRDefault="004D3A49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6F7"/>
    <w:rsid w:val="00016A5D"/>
    <w:rsid w:val="00035F9A"/>
    <w:rsid w:val="00074460"/>
    <w:rsid w:val="0008675F"/>
    <w:rsid w:val="001071D5"/>
    <w:rsid w:val="001B23F3"/>
    <w:rsid w:val="001D44DC"/>
    <w:rsid w:val="0022361D"/>
    <w:rsid w:val="00273069"/>
    <w:rsid w:val="002A59CB"/>
    <w:rsid w:val="002E13CF"/>
    <w:rsid w:val="00426922"/>
    <w:rsid w:val="004941F6"/>
    <w:rsid w:val="004A07D9"/>
    <w:rsid w:val="004D3A49"/>
    <w:rsid w:val="00511B7F"/>
    <w:rsid w:val="005851F7"/>
    <w:rsid w:val="005861EA"/>
    <w:rsid w:val="0058675D"/>
    <w:rsid w:val="006C340D"/>
    <w:rsid w:val="0081757E"/>
    <w:rsid w:val="00842ED9"/>
    <w:rsid w:val="008430C9"/>
    <w:rsid w:val="008E5772"/>
    <w:rsid w:val="008F3032"/>
    <w:rsid w:val="008F5587"/>
    <w:rsid w:val="00900D90"/>
    <w:rsid w:val="009C36F7"/>
    <w:rsid w:val="009C7AA1"/>
    <w:rsid w:val="009F2B7B"/>
    <w:rsid w:val="00A43221"/>
    <w:rsid w:val="00A80513"/>
    <w:rsid w:val="00AD04A8"/>
    <w:rsid w:val="00B231F1"/>
    <w:rsid w:val="00BD3C3A"/>
    <w:rsid w:val="00BE7B07"/>
    <w:rsid w:val="00C71643"/>
    <w:rsid w:val="00CD4ADE"/>
    <w:rsid w:val="00DE75D7"/>
    <w:rsid w:val="00E14037"/>
    <w:rsid w:val="00E368D0"/>
    <w:rsid w:val="00E84327"/>
    <w:rsid w:val="00E913DC"/>
    <w:rsid w:val="00EA6F0D"/>
    <w:rsid w:val="00EC5796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6-0043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EA30-29D0-4EAF-9CA2-C000FF1D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Olena Shilova</cp:lastModifiedBy>
  <cp:revision>35</cp:revision>
  <cp:lastPrinted>2024-04-16T06:06:00Z</cp:lastPrinted>
  <dcterms:created xsi:type="dcterms:W3CDTF">2022-12-20T09:25:00Z</dcterms:created>
  <dcterms:modified xsi:type="dcterms:W3CDTF">2024-04-16T08:53:00Z</dcterms:modified>
</cp:coreProperties>
</file>